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BD" w:rsidRPr="00742357" w:rsidRDefault="00177063" w:rsidP="001F43BD">
      <w:pPr>
        <w:jc w:val="center"/>
        <w:rPr>
          <w:b/>
          <w:sz w:val="26"/>
          <w:szCs w:val="26"/>
        </w:rPr>
      </w:pPr>
      <w:r w:rsidRPr="00742357">
        <w:rPr>
          <w:b/>
          <w:sz w:val="26"/>
          <w:szCs w:val="26"/>
        </w:rPr>
        <w:t>Общественные организации, действующие на территории муниципального района (зарегистрированные):</w:t>
      </w:r>
    </w:p>
    <w:p w:rsidR="001F43BD" w:rsidRPr="00742357" w:rsidRDefault="001F43BD" w:rsidP="001F43B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385"/>
        <w:gridCol w:w="3925"/>
        <w:gridCol w:w="3099"/>
      </w:tblGrid>
      <w:tr w:rsidR="001F43BD" w:rsidRPr="00742357" w:rsidTr="002F4DB9">
        <w:tc>
          <w:tcPr>
            <w:tcW w:w="588" w:type="dxa"/>
          </w:tcPr>
          <w:p w:rsidR="001F43BD" w:rsidRPr="00742357" w:rsidRDefault="001F43BD" w:rsidP="00304CCB">
            <w:pPr>
              <w:jc w:val="center"/>
              <w:rPr>
                <w:b/>
                <w:sz w:val="26"/>
                <w:szCs w:val="26"/>
              </w:rPr>
            </w:pPr>
            <w:r w:rsidRPr="0074235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85" w:type="dxa"/>
          </w:tcPr>
          <w:p w:rsidR="001F43BD" w:rsidRPr="00742357" w:rsidRDefault="001F43BD" w:rsidP="00304CCB">
            <w:pPr>
              <w:jc w:val="center"/>
              <w:rPr>
                <w:b/>
                <w:sz w:val="26"/>
                <w:szCs w:val="26"/>
              </w:rPr>
            </w:pPr>
            <w:r w:rsidRPr="00742357">
              <w:rPr>
                <w:b/>
                <w:sz w:val="26"/>
                <w:szCs w:val="26"/>
              </w:rPr>
              <w:t>Фамилия, имя, отчество</w:t>
            </w:r>
            <w:r w:rsidR="00B56B76" w:rsidRPr="00742357">
              <w:rPr>
                <w:b/>
                <w:sz w:val="26"/>
                <w:szCs w:val="26"/>
              </w:rPr>
              <w:t xml:space="preserve"> руководителя </w:t>
            </w:r>
          </w:p>
        </w:tc>
        <w:tc>
          <w:tcPr>
            <w:tcW w:w="3925" w:type="dxa"/>
          </w:tcPr>
          <w:p w:rsidR="001F43BD" w:rsidRPr="00742357" w:rsidRDefault="00544684" w:rsidP="00544684">
            <w:pPr>
              <w:jc w:val="center"/>
              <w:rPr>
                <w:b/>
                <w:sz w:val="26"/>
                <w:szCs w:val="26"/>
              </w:rPr>
            </w:pPr>
            <w:r w:rsidRPr="00742357">
              <w:rPr>
                <w:b/>
                <w:sz w:val="26"/>
                <w:szCs w:val="26"/>
              </w:rPr>
              <w:t>Наименование некоммерческой организации</w:t>
            </w:r>
          </w:p>
        </w:tc>
        <w:tc>
          <w:tcPr>
            <w:tcW w:w="3099" w:type="dxa"/>
          </w:tcPr>
          <w:p w:rsidR="001F43BD" w:rsidRPr="00742357" w:rsidRDefault="001F43BD" w:rsidP="00304CCB">
            <w:pPr>
              <w:jc w:val="center"/>
              <w:rPr>
                <w:b/>
                <w:sz w:val="26"/>
                <w:szCs w:val="26"/>
              </w:rPr>
            </w:pPr>
            <w:r w:rsidRPr="00742357">
              <w:rPr>
                <w:b/>
                <w:sz w:val="26"/>
                <w:szCs w:val="26"/>
              </w:rPr>
              <w:t>Контакты (телефон рабочий, мобильный; адрес электронной почты)</w:t>
            </w:r>
          </w:p>
        </w:tc>
      </w:tr>
      <w:tr w:rsidR="00E00E16" w:rsidRPr="00742357" w:rsidTr="002F4DB9">
        <w:tc>
          <w:tcPr>
            <w:tcW w:w="588" w:type="dxa"/>
          </w:tcPr>
          <w:p w:rsidR="00E00E16" w:rsidRPr="00742357" w:rsidRDefault="00E00E16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E00E16" w:rsidRPr="00742357" w:rsidRDefault="00DF301F" w:rsidP="003F504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акеев</w:t>
            </w:r>
            <w:proofErr w:type="spellEnd"/>
            <w:r>
              <w:rPr>
                <w:sz w:val="26"/>
                <w:szCs w:val="26"/>
              </w:rPr>
              <w:t xml:space="preserve"> Анатолий Иванович</w:t>
            </w:r>
          </w:p>
        </w:tc>
        <w:tc>
          <w:tcPr>
            <w:tcW w:w="3925" w:type="dxa"/>
          </w:tcPr>
          <w:p w:rsidR="00E00E16" w:rsidRPr="00742357" w:rsidRDefault="00E00E16" w:rsidP="003F504B">
            <w:pPr>
              <w:jc w:val="both"/>
              <w:rPr>
                <w:sz w:val="26"/>
                <w:szCs w:val="26"/>
              </w:rPr>
            </w:pPr>
            <w:proofErr w:type="spellStart"/>
            <w:r w:rsidRPr="00742357">
              <w:rPr>
                <w:sz w:val="26"/>
                <w:szCs w:val="26"/>
              </w:rPr>
              <w:t>Ртищевская</w:t>
            </w:r>
            <w:proofErr w:type="spellEnd"/>
            <w:r w:rsidRPr="00742357">
              <w:rPr>
                <w:sz w:val="26"/>
                <w:szCs w:val="26"/>
              </w:rPr>
              <w:t xml:space="preserve">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099" w:type="dxa"/>
          </w:tcPr>
          <w:p w:rsidR="00E00E16" w:rsidRPr="00742357" w:rsidRDefault="00E00E16" w:rsidP="00B76024">
            <w:pPr>
              <w:jc w:val="center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8(84540)-44076</w:t>
            </w:r>
          </w:p>
          <w:p w:rsidR="00E00E16" w:rsidRPr="00742357" w:rsidRDefault="00443CC3" w:rsidP="00B76024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org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</w:rPr>
                <w:t>.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otdel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</w:rPr>
                <w:t>_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rtishevo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</w:rPr>
                <w:t>@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</w:rPr>
                <w:t>.</w:t>
              </w:r>
              <w:r w:rsidR="00E00E16" w:rsidRPr="00742357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00E16" w:rsidRPr="00742357" w:rsidRDefault="00E00E16" w:rsidP="00B76024">
            <w:pPr>
              <w:jc w:val="center"/>
              <w:rPr>
                <w:sz w:val="26"/>
                <w:szCs w:val="26"/>
              </w:rPr>
            </w:pPr>
          </w:p>
        </w:tc>
      </w:tr>
      <w:tr w:rsidR="00E00E16" w:rsidRPr="00742357" w:rsidTr="002F4DB9">
        <w:tc>
          <w:tcPr>
            <w:tcW w:w="588" w:type="dxa"/>
          </w:tcPr>
          <w:p w:rsidR="00E00E16" w:rsidRPr="00742357" w:rsidRDefault="00E00E16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E00E16" w:rsidRPr="00742357" w:rsidRDefault="00507112" w:rsidP="003F504B">
            <w:pPr>
              <w:jc w:val="both"/>
              <w:rPr>
                <w:sz w:val="26"/>
                <w:szCs w:val="26"/>
              </w:rPr>
            </w:pPr>
            <w:proofErr w:type="spellStart"/>
            <w:r w:rsidRPr="00742357">
              <w:rPr>
                <w:sz w:val="26"/>
                <w:szCs w:val="26"/>
              </w:rPr>
              <w:t>Сащенкова</w:t>
            </w:r>
            <w:proofErr w:type="spellEnd"/>
          </w:p>
          <w:p w:rsidR="00507112" w:rsidRPr="00742357" w:rsidRDefault="00507112" w:rsidP="003F504B">
            <w:pPr>
              <w:jc w:val="both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Зоя</w:t>
            </w:r>
          </w:p>
          <w:p w:rsidR="00507112" w:rsidRPr="00742357" w:rsidRDefault="00507112" w:rsidP="003F504B">
            <w:pPr>
              <w:jc w:val="both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Николаевна</w:t>
            </w:r>
          </w:p>
        </w:tc>
        <w:tc>
          <w:tcPr>
            <w:tcW w:w="3925" w:type="dxa"/>
          </w:tcPr>
          <w:p w:rsidR="00E00E16" w:rsidRPr="00742357" w:rsidRDefault="00E00E16" w:rsidP="00507112">
            <w:pPr>
              <w:jc w:val="both"/>
              <w:rPr>
                <w:sz w:val="26"/>
                <w:szCs w:val="26"/>
              </w:rPr>
            </w:pPr>
            <w:proofErr w:type="spellStart"/>
            <w:r w:rsidRPr="00742357">
              <w:rPr>
                <w:sz w:val="26"/>
                <w:szCs w:val="26"/>
              </w:rPr>
              <w:t>Ртищевская</w:t>
            </w:r>
            <w:proofErr w:type="spellEnd"/>
            <w:r w:rsidRPr="00742357">
              <w:rPr>
                <w:sz w:val="26"/>
                <w:szCs w:val="26"/>
              </w:rPr>
              <w:t xml:space="preserve"> городская организация </w:t>
            </w:r>
            <w:r w:rsidR="00507112" w:rsidRPr="00742357">
              <w:rPr>
                <w:sz w:val="26"/>
                <w:szCs w:val="26"/>
              </w:rPr>
              <w:t>Профессионального союза</w:t>
            </w:r>
            <w:r w:rsidRPr="00742357">
              <w:rPr>
                <w:sz w:val="26"/>
                <w:szCs w:val="26"/>
              </w:rPr>
              <w:t xml:space="preserve"> работников народного образования и науки Российской Федерации</w:t>
            </w:r>
          </w:p>
        </w:tc>
        <w:tc>
          <w:tcPr>
            <w:tcW w:w="3099" w:type="dxa"/>
          </w:tcPr>
          <w:p w:rsidR="00E00E16" w:rsidRPr="00742357" w:rsidRDefault="00E00E16" w:rsidP="00B76024">
            <w:pPr>
              <w:jc w:val="center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8(84540)-43563</w:t>
            </w:r>
          </w:p>
          <w:p w:rsidR="00E00E16" w:rsidRPr="00742357" w:rsidRDefault="00E00E16" w:rsidP="00B76024">
            <w:pPr>
              <w:jc w:val="center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  <w:shd w:val="clear" w:color="auto" w:fill="FFFFFF"/>
              </w:rPr>
              <w:t>rti_obr@mail.ru</w:t>
            </w:r>
          </w:p>
        </w:tc>
      </w:tr>
      <w:tr w:rsidR="00E00E16" w:rsidRPr="00742357" w:rsidTr="002F4DB9">
        <w:tc>
          <w:tcPr>
            <w:tcW w:w="588" w:type="dxa"/>
          </w:tcPr>
          <w:p w:rsidR="00E00E16" w:rsidRPr="00742357" w:rsidRDefault="00E00E16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A515B" w:rsidRDefault="00E00E16" w:rsidP="0052667E">
            <w:pPr>
              <w:jc w:val="both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Филин </w:t>
            </w:r>
          </w:p>
          <w:p w:rsidR="00E00E16" w:rsidRPr="00742357" w:rsidRDefault="00E00E16" w:rsidP="0052667E">
            <w:pPr>
              <w:jc w:val="both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3925" w:type="dxa"/>
          </w:tcPr>
          <w:p w:rsidR="00E00E16" w:rsidRPr="00742357" w:rsidRDefault="00E00E16" w:rsidP="0052667E">
            <w:pPr>
              <w:jc w:val="both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Первичная профсоюзная организация Профессионального </w:t>
            </w:r>
            <w:proofErr w:type="gramStart"/>
            <w:r w:rsidRPr="00742357">
              <w:rPr>
                <w:sz w:val="26"/>
                <w:szCs w:val="26"/>
              </w:rPr>
              <w:t>союза работников здравоохранения Российской Федерации Муниципального учреждения здравоохранения</w:t>
            </w:r>
            <w:proofErr w:type="gramEnd"/>
            <w:r w:rsidRPr="00742357">
              <w:rPr>
                <w:sz w:val="26"/>
                <w:szCs w:val="26"/>
              </w:rPr>
              <w:t xml:space="preserve"> </w:t>
            </w:r>
            <w:proofErr w:type="spellStart"/>
            <w:r w:rsidRPr="00742357">
              <w:rPr>
                <w:sz w:val="26"/>
                <w:szCs w:val="26"/>
              </w:rPr>
              <w:t>Ртищевская</w:t>
            </w:r>
            <w:proofErr w:type="spellEnd"/>
            <w:r w:rsidRPr="00742357">
              <w:rPr>
                <w:sz w:val="26"/>
                <w:szCs w:val="26"/>
              </w:rPr>
              <w:t xml:space="preserve"> Центральная районная больница Саратовской области</w:t>
            </w:r>
          </w:p>
        </w:tc>
        <w:tc>
          <w:tcPr>
            <w:tcW w:w="3099" w:type="dxa"/>
          </w:tcPr>
          <w:p w:rsidR="00E00E16" w:rsidRPr="00742357" w:rsidRDefault="00E00E16" w:rsidP="00B76024">
            <w:pPr>
              <w:jc w:val="center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8(84540)-41003</w:t>
            </w:r>
          </w:p>
          <w:p w:rsidR="00E00E16" w:rsidRPr="00742357" w:rsidRDefault="00E00E16" w:rsidP="00B76024">
            <w:pPr>
              <w:jc w:val="center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  <w:shd w:val="clear" w:color="auto" w:fill="FFFFFF"/>
              </w:rPr>
              <w:t>rtishcrb12@mail.ru</w:t>
            </w:r>
          </w:p>
        </w:tc>
      </w:tr>
      <w:tr w:rsidR="00E00E16" w:rsidRPr="00742357" w:rsidTr="002F4DB9">
        <w:tc>
          <w:tcPr>
            <w:tcW w:w="588" w:type="dxa"/>
          </w:tcPr>
          <w:p w:rsidR="00E00E16" w:rsidRPr="00742357" w:rsidRDefault="00E00E16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A515B" w:rsidRDefault="00DB6FBC" w:rsidP="0052667E">
            <w:pPr>
              <w:jc w:val="both"/>
              <w:rPr>
                <w:sz w:val="26"/>
                <w:szCs w:val="26"/>
              </w:rPr>
            </w:pPr>
            <w:proofErr w:type="spellStart"/>
            <w:r w:rsidRPr="00742357">
              <w:rPr>
                <w:sz w:val="26"/>
                <w:szCs w:val="26"/>
              </w:rPr>
              <w:t>Даврешян</w:t>
            </w:r>
            <w:proofErr w:type="spellEnd"/>
          </w:p>
          <w:p w:rsidR="00E00E16" w:rsidRPr="00742357" w:rsidRDefault="00DB6FBC" w:rsidP="0052667E">
            <w:pPr>
              <w:jc w:val="both"/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 </w:t>
            </w:r>
            <w:proofErr w:type="spellStart"/>
            <w:r w:rsidRPr="00742357">
              <w:rPr>
                <w:sz w:val="26"/>
                <w:szCs w:val="26"/>
              </w:rPr>
              <w:t>Мураз</w:t>
            </w:r>
            <w:proofErr w:type="spellEnd"/>
            <w:r w:rsidRPr="00742357">
              <w:rPr>
                <w:sz w:val="26"/>
                <w:szCs w:val="26"/>
              </w:rPr>
              <w:t xml:space="preserve"> </w:t>
            </w:r>
            <w:proofErr w:type="spellStart"/>
            <w:r w:rsidRPr="00742357">
              <w:rPr>
                <w:sz w:val="26"/>
                <w:szCs w:val="26"/>
              </w:rPr>
              <w:t>Кярамович</w:t>
            </w:r>
            <w:proofErr w:type="spellEnd"/>
          </w:p>
        </w:tc>
        <w:tc>
          <w:tcPr>
            <w:tcW w:w="3925" w:type="dxa"/>
          </w:tcPr>
          <w:p w:rsidR="00E00E16" w:rsidRPr="00742357" w:rsidRDefault="00DB6FBC" w:rsidP="009E2338">
            <w:pPr>
              <w:jc w:val="both"/>
              <w:rPr>
                <w:sz w:val="26"/>
                <w:szCs w:val="26"/>
              </w:rPr>
            </w:pPr>
            <w:r w:rsidRPr="00742357">
              <w:rPr>
                <w:color w:val="000000"/>
                <w:spacing w:val="-2"/>
                <w:sz w:val="26"/>
                <w:szCs w:val="26"/>
              </w:rPr>
              <w:t xml:space="preserve">Региональная общественная организация Саратовской области </w:t>
            </w:r>
            <w:r w:rsidRPr="00742357">
              <w:rPr>
                <w:color w:val="000000"/>
                <w:spacing w:val="3"/>
                <w:sz w:val="26"/>
                <w:szCs w:val="26"/>
              </w:rPr>
              <w:t>«</w:t>
            </w:r>
            <w:proofErr w:type="spellStart"/>
            <w:r w:rsidRPr="00742357">
              <w:rPr>
                <w:color w:val="000000"/>
                <w:spacing w:val="3"/>
                <w:sz w:val="26"/>
                <w:szCs w:val="26"/>
              </w:rPr>
              <w:t>Езидский</w:t>
            </w:r>
            <w:proofErr w:type="spellEnd"/>
            <w:r w:rsidRPr="00742357">
              <w:rPr>
                <w:color w:val="000000"/>
                <w:spacing w:val="3"/>
                <w:sz w:val="26"/>
                <w:szCs w:val="26"/>
              </w:rPr>
              <w:t xml:space="preserve"> национально - культурный центр «</w:t>
            </w:r>
            <w:r w:rsidR="009E2338">
              <w:rPr>
                <w:color w:val="000000"/>
                <w:spacing w:val="3"/>
                <w:sz w:val="26"/>
                <w:szCs w:val="26"/>
              </w:rPr>
              <w:t>Дружба народов</w:t>
            </w:r>
            <w:r w:rsidRPr="00742357">
              <w:rPr>
                <w:color w:val="000000"/>
                <w:spacing w:val="3"/>
                <w:sz w:val="26"/>
                <w:szCs w:val="26"/>
              </w:rPr>
              <w:t>»</w:t>
            </w:r>
          </w:p>
        </w:tc>
        <w:tc>
          <w:tcPr>
            <w:tcW w:w="3099" w:type="dxa"/>
          </w:tcPr>
          <w:p w:rsidR="00E00E16" w:rsidRDefault="00933572" w:rsidP="00B7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31, Сарат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  <w:r w:rsidRPr="00B5348C">
              <w:rPr>
                <w:sz w:val="24"/>
                <w:szCs w:val="24"/>
              </w:rPr>
              <w:t xml:space="preserve">тищево, </w:t>
            </w:r>
            <w:r>
              <w:rPr>
                <w:sz w:val="24"/>
                <w:szCs w:val="24"/>
              </w:rPr>
              <w:br/>
            </w:r>
            <w:r w:rsidRPr="00B5348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534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5348C">
              <w:rPr>
                <w:sz w:val="24"/>
                <w:szCs w:val="24"/>
              </w:rPr>
              <w:t xml:space="preserve">втодорожная, </w:t>
            </w:r>
            <w:proofErr w:type="spellStart"/>
            <w:r w:rsidRPr="00B5348C">
              <w:rPr>
                <w:sz w:val="24"/>
                <w:szCs w:val="24"/>
              </w:rPr>
              <w:t>д</w:t>
            </w:r>
            <w:proofErr w:type="spellEnd"/>
            <w:r w:rsidRPr="00B5348C">
              <w:rPr>
                <w:sz w:val="24"/>
                <w:szCs w:val="24"/>
              </w:rPr>
              <w:t xml:space="preserve"> 17</w:t>
            </w:r>
          </w:p>
          <w:p w:rsidR="00933572" w:rsidRPr="00B5348C" w:rsidRDefault="00443CC3" w:rsidP="00933572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933572" w:rsidRPr="00B5348C">
                <w:rPr>
                  <w:sz w:val="24"/>
                  <w:szCs w:val="24"/>
                </w:rPr>
                <w:t>8 (84540) 4-37-74</w:t>
              </w:r>
            </w:hyperlink>
          </w:p>
          <w:p w:rsidR="00933572" w:rsidRPr="00742357" w:rsidRDefault="00933572" w:rsidP="00B76024">
            <w:pPr>
              <w:jc w:val="center"/>
              <w:rPr>
                <w:sz w:val="26"/>
                <w:szCs w:val="26"/>
              </w:rPr>
            </w:pPr>
          </w:p>
        </w:tc>
      </w:tr>
      <w:tr w:rsidR="00580884" w:rsidRPr="00742357" w:rsidTr="002F4DB9">
        <w:tc>
          <w:tcPr>
            <w:tcW w:w="588" w:type="dxa"/>
          </w:tcPr>
          <w:p w:rsidR="00580884" w:rsidRPr="00742357" w:rsidRDefault="00580884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80884" w:rsidRPr="00742357" w:rsidRDefault="00580884" w:rsidP="0058088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свящ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. Илья Астахов </w:t>
            </w:r>
          </w:p>
          <w:p w:rsidR="00580884" w:rsidRPr="00742357" w:rsidRDefault="00580884" w:rsidP="005808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580884" w:rsidRPr="00742357" w:rsidRDefault="00580884" w:rsidP="00580884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 xml:space="preserve">Местная религиозная организация православный Приход соборного храма Святого благоверного князя Александра Невского </w:t>
            </w:r>
            <w:proofErr w:type="gramStart"/>
            <w:r w:rsidRPr="0074235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2357">
              <w:rPr>
                <w:color w:val="000000"/>
                <w:sz w:val="24"/>
                <w:szCs w:val="24"/>
              </w:rPr>
              <w:t xml:space="preserve">. Ртищево Саратовской области </w:t>
            </w:r>
            <w:proofErr w:type="spellStart"/>
            <w:r w:rsidRPr="00742357">
              <w:rPr>
                <w:color w:val="000000"/>
                <w:sz w:val="24"/>
                <w:szCs w:val="24"/>
              </w:rPr>
              <w:t>Балашовской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Епархии Русской Православной Церкви (Московский Патриархат).</w:t>
            </w:r>
          </w:p>
        </w:tc>
        <w:tc>
          <w:tcPr>
            <w:tcW w:w="3099" w:type="dxa"/>
          </w:tcPr>
          <w:p w:rsidR="00580884" w:rsidRPr="00742357" w:rsidRDefault="00580884" w:rsidP="00B7602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42357">
              <w:rPr>
                <w:color w:val="000000"/>
                <w:sz w:val="24"/>
                <w:szCs w:val="24"/>
              </w:rPr>
              <w:t>Саратовская</w:t>
            </w:r>
            <w:proofErr w:type="gramEnd"/>
            <w:r w:rsidRPr="00742357">
              <w:rPr>
                <w:color w:val="000000"/>
                <w:sz w:val="24"/>
                <w:szCs w:val="24"/>
              </w:rPr>
              <w:t xml:space="preserve"> обл., г. Ртищево, ул. Железнодорожная, 15</w:t>
            </w:r>
          </w:p>
          <w:p w:rsidR="00580884" w:rsidRPr="00742357" w:rsidRDefault="00580884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8-937-630-08-95</w:t>
            </w:r>
          </w:p>
        </w:tc>
      </w:tr>
      <w:tr w:rsidR="00580884" w:rsidRPr="00742357" w:rsidTr="002F4DB9">
        <w:tc>
          <w:tcPr>
            <w:tcW w:w="588" w:type="dxa"/>
          </w:tcPr>
          <w:p w:rsidR="00580884" w:rsidRPr="00742357" w:rsidRDefault="00580884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80884" w:rsidRPr="00742357" w:rsidRDefault="00580884" w:rsidP="005808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свящ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. Алексей </w:t>
            </w:r>
            <w:proofErr w:type="spellStart"/>
            <w:r w:rsidRPr="00742357">
              <w:rPr>
                <w:color w:val="000000"/>
                <w:sz w:val="24"/>
                <w:szCs w:val="24"/>
              </w:rPr>
              <w:t>Стрекулев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925" w:type="dxa"/>
          </w:tcPr>
          <w:p w:rsidR="00580884" w:rsidRPr="00742357" w:rsidRDefault="00580884" w:rsidP="00580884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 xml:space="preserve">Местная религиозная организация православный Приход храма святителя и чудотворца Николая </w:t>
            </w:r>
            <w:proofErr w:type="gramStart"/>
            <w:r w:rsidRPr="0074235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2357">
              <w:rPr>
                <w:color w:val="000000"/>
                <w:sz w:val="24"/>
                <w:szCs w:val="24"/>
              </w:rPr>
              <w:t xml:space="preserve">. Ртищево Саратовской области </w:t>
            </w:r>
            <w:proofErr w:type="spellStart"/>
            <w:r w:rsidRPr="00742357">
              <w:rPr>
                <w:color w:val="000000"/>
                <w:sz w:val="24"/>
                <w:szCs w:val="24"/>
              </w:rPr>
              <w:t>Балашовской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Епархии Русской Православной Церкви (Московский Патриархат).</w:t>
            </w:r>
          </w:p>
          <w:p w:rsidR="00580884" w:rsidRPr="00742357" w:rsidRDefault="00580884" w:rsidP="005808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580884" w:rsidRPr="00742357" w:rsidRDefault="00580884" w:rsidP="00B7602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42357">
              <w:rPr>
                <w:color w:val="000000"/>
                <w:sz w:val="24"/>
                <w:szCs w:val="24"/>
              </w:rPr>
              <w:t>Саратовская</w:t>
            </w:r>
            <w:proofErr w:type="gramEnd"/>
            <w:r w:rsidRPr="00742357">
              <w:rPr>
                <w:color w:val="000000"/>
                <w:sz w:val="24"/>
                <w:szCs w:val="24"/>
              </w:rPr>
              <w:t xml:space="preserve"> обл., г. Ртищево, ул. Зои Космодемьянской, 14.</w:t>
            </w:r>
          </w:p>
          <w:p w:rsidR="00580884" w:rsidRPr="00742357" w:rsidRDefault="00580884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8-905-385-78-88</w:t>
            </w:r>
          </w:p>
        </w:tc>
      </w:tr>
      <w:tr w:rsidR="006426F5" w:rsidRPr="00742357" w:rsidTr="002F4DB9">
        <w:tc>
          <w:tcPr>
            <w:tcW w:w="588" w:type="dxa"/>
          </w:tcPr>
          <w:p w:rsidR="006426F5" w:rsidRPr="00742357" w:rsidRDefault="006426F5" w:rsidP="002F4DB9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6426F5" w:rsidRPr="00742357" w:rsidRDefault="006426F5" w:rsidP="006426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Белоголовцев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925" w:type="dxa"/>
          </w:tcPr>
          <w:p w:rsidR="006426F5" w:rsidRPr="00742357" w:rsidRDefault="006426F5" w:rsidP="006426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Ртищевское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местное отделение Саратовской региональной </w:t>
            </w:r>
            <w:r w:rsidRPr="00742357">
              <w:rPr>
                <w:color w:val="000000"/>
                <w:sz w:val="24"/>
                <w:szCs w:val="24"/>
              </w:rPr>
              <w:lastRenderedPageBreak/>
              <w:t>общественной организации ветеранов-защитников государственной границы «Часовые Родины»</w:t>
            </w:r>
          </w:p>
        </w:tc>
        <w:tc>
          <w:tcPr>
            <w:tcW w:w="3099" w:type="dxa"/>
          </w:tcPr>
          <w:p w:rsidR="006426F5" w:rsidRPr="00742357" w:rsidRDefault="006426F5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lastRenderedPageBreak/>
              <w:t>г. Ртищево, ул. Рябова, д.128 (домашний адрес)</w:t>
            </w:r>
          </w:p>
          <w:p w:rsidR="006426F5" w:rsidRPr="00742357" w:rsidRDefault="006426F5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lastRenderedPageBreak/>
              <w:t>8-927-229-27-24</w:t>
            </w:r>
          </w:p>
        </w:tc>
      </w:tr>
      <w:tr w:rsidR="008C5496" w:rsidRPr="00742357" w:rsidTr="002F4DB9">
        <w:tc>
          <w:tcPr>
            <w:tcW w:w="588" w:type="dxa"/>
          </w:tcPr>
          <w:p w:rsidR="008C5496" w:rsidRPr="00742357" w:rsidRDefault="008C5496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8C5496" w:rsidRPr="00742357" w:rsidRDefault="008C5496" w:rsidP="006426F5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Иванова</w:t>
            </w:r>
          </w:p>
          <w:p w:rsidR="008C5496" w:rsidRPr="00742357" w:rsidRDefault="008C5496" w:rsidP="006426F5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Людмила Тихоновна</w:t>
            </w:r>
          </w:p>
        </w:tc>
        <w:tc>
          <w:tcPr>
            <w:tcW w:w="3925" w:type="dxa"/>
          </w:tcPr>
          <w:p w:rsidR="008C5496" w:rsidRPr="00742357" w:rsidRDefault="008C5496" w:rsidP="006426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Ртищевское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местное отделение ОО «Союз пенсионеров»</w:t>
            </w:r>
          </w:p>
        </w:tc>
        <w:tc>
          <w:tcPr>
            <w:tcW w:w="3099" w:type="dxa"/>
          </w:tcPr>
          <w:p w:rsidR="008C5496" w:rsidRPr="00742357" w:rsidRDefault="008C5496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 xml:space="preserve">г. Ртищево, ул. </w:t>
            </w:r>
            <w:proofErr w:type="gramStart"/>
            <w:r w:rsidRPr="00742357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742357">
              <w:rPr>
                <w:color w:val="000000"/>
                <w:sz w:val="24"/>
                <w:szCs w:val="24"/>
              </w:rPr>
              <w:t xml:space="preserve"> 6.</w:t>
            </w:r>
          </w:p>
          <w:p w:rsidR="008C5496" w:rsidRPr="00742357" w:rsidRDefault="00B76024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4-40-76</w:t>
            </w:r>
          </w:p>
        </w:tc>
      </w:tr>
      <w:tr w:rsidR="008C5496" w:rsidRPr="00742357" w:rsidTr="002F4DB9">
        <w:tc>
          <w:tcPr>
            <w:tcW w:w="588" w:type="dxa"/>
          </w:tcPr>
          <w:p w:rsidR="008C5496" w:rsidRPr="00742357" w:rsidRDefault="008C5496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8C5496" w:rsidRPr="00742357" w:rsidRDefault="00B76024" w:rsidP="006426F5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Авдеева</w:t>
            </w:r>
          </w:p>
          <w:p w:rsidR="00B76024" w:rsidRPr="00742357" w:rsidRDefault="00B76024" w:rsidP="006426F5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Людмила Ильинична</w:t>
            </w:r>
          </w:p>
        </w:tc>
        <w:tc>
          <w:tcPr>
            <w:tcW w:w="3925" w:type="dxa"/>
          </w:tcPr>
          <w:p w:rsidR="008C5496" w:rsidRPr="00742357" w:rsidRDefault="008C5496" w:rsidP="006426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Ртищевское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местное отделение Всероссийского общества слепых</w:t>
            </w:r>
          </w:p>
        </w:tc>
        <w:tc>
          <w:tcPr>
            <w:tcW w:w="3099" w:type="dxa"/>
          </w:tcPr>
          <w:p w:rsidR="00B76024" w:rsidRPr="00742357" w:rsidRDefault="00B76024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 xml:space="preserve">412030, г. Ртищево, ул. Б. </w:t>
            </w:r>
            <w:proofErr w:type="gramStart"/>
            <w:r w:rsidRPr="00742357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742357">
              <w:rPr>
                <w:color w:val="000000"/>
                <w:sz w:val="24"/>
                <w:szCs w:val="24"/>
              </w:rPr>
              <w:t>,27</w:t>
            </w:r>
          </w:p>
          <w:p w:rsidR="008C5496" w:rsidRPr="00742357" w:rsidRDefault="00B76024" w:rsidP="00B76024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4-13-29</w:t>
            </w:r>
          </w:p>
        </w:tc>
      </w:tr>
      <w:tr w:rsidR="006426F5" w:rsidRPr="00742357" w:rsidTr="002F4DB9">
        <w:tc>
          <w:tcPr>
            <w:tcW w:w="588" w:type="dxa"/>
          </w:tcPr>
          <w:p w:rsidR="006426F5" w:rsidRPr="00742357" w:rsidRDefault="006426F5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A515B" w:rsidRDefault="006426F5" w:rsidP="006426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357">
              <w:rPr>
                <w:color w:val="000000"/>
                <w:sz w:val="24"/>
                <w:szCs w:val="24"/>
              </w:rPr>
              <w:t>Вольбром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</w:t>
            </w:r>
          </w:p>
          <w:p w:rsidR="006426F5" w:rsidRPr="00742357" w:rsidRDefault="006426F5" w:rsidP="006426F5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>Вячеслав Валентинович</w:t>
            </w:r>
          </w:p>
        </w:tc>
        <w:tc>
          <w:tcPr>
            <w:tcW w:w="3925" w:type="dxa"/>
          </w:tcPr>
          <w:p w:rsidR="006426F5" w:rsidRPr="00742357" w:rsidRDefault="006426F5" w:rsidP="006426F5">
            <w:pPr>
              <w:jc w:val="both"/>
              <w:rPr>
                <w:color w:val="000000"/>
                <w:sz w:val="24"/>
                <w:szCs w:val="24"/>
              </w:rPr>
            </w:pPr>
            <w:r w:rsidRPr="007423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357">
              <w:rPr>
                <w:color w:val="000000"/>
                <w:sz w:val="24"/>
                <w:szCs w:val="24"/>
              </w:rPr>
              <w:t>Ртищевское</w:t>
            </w:r>
            <w:proofErr w:type="spellEnd"/>
            <w:r w:rsidRPr="00742357">
              <w:rPr>
                <w:color w:val="000000"/>
                <w:sz w:val="24"/>
                <w:szCs w:val="24"/>
              </w:rPr>
              <w:t xml:space="preserve"> районное отделение Саратовской областной общественной организации «Российский Союз офицеров запаса»</w:t>
            </w:r>
          </w:p>
        </w:tc>
        <w:tc>
          <w:tcPr>
            <w:tcW w:w="3099" w:type="dxa"/>
          </w:tcPr>
          <w:p w:rsidR="00B113FD" w:rsidRPr="00742357" w:rsidRDefault="00B113FD" w:rsidP="00B113F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2030, г"/>
              </w:smartTagPr>
              <w:r w:rsidRPr="00742357">
                <w:rPr>
                  <w:sz w:val="26"/>
                  <w:szCs w:val="26"/>
                </w:rPr>
                <w:t>412030, г</w:t>
              </w:r>
            </w:smartTag>
            <w:r w:rsidRPr="00742357">
              <w:rPr>
                <w:sz w:val="26"/>
                <w:szCs w:val="26"/>
              </w:rPr>
              <w:t>. Ртищево,</w:t>
            </w:r>
          </w:p>
          <w:p w:rsidR="00B113FD" w:rsidRPr="00742357" w:rsidRDefault="00B113FD" w:rsidP="00B113FD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ул. Б. Московская,. 31/1</w:t>
            </w:r>
          </w:p>
          <w:p w:rsidR="00B113FD" w:rsidRPr="00742357" w:rsidRDefault="00B113FD" w:rsidP="00B113FD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4-17-62 – раб;</w:t>
            </w:r>
          </w:p>
          <w:p w:rsidR="00B113FD" w:rsidRPr="00742357" w:rsidRDefault="00B113FD" w:rsidP="00B113FD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4-81-03 – дом.</w:t>
            </w:r>
          </w:p>
          <w:p w:rsidR="006426F5" w:rsidRPr="00742357" w:rsidRDefault="00B113FD" w:rsidP="00B113FD">
            <w:pPr>
              <w:jc w:val="center"/>
              <w:rPr>
                <w:color w:val="000000"/>
                <w:sz w:val="24"/>
                <w:szCs w:val="24"/>
              </w:rPr>
            </w:pPr>
            <w:r w:rsidRPr="00742357">
              <w:rPr>
                <w:sz w:val="26"/>
                <w:szCs w:val="26"/>
              </w:rPr>
              <w:t xml:space="preserve">9272244309 – </w:t>
            </w:r>
            <w:proofErr w:type="spellStart"/>
            <w:r w:rsidRPr="00742357">
              <w:rPr>
                <w:sz w:val="26"/>
                <w:szCs w:val="26"/>
              </w:rPr>
              <w:t>моб</w:t>
            </w:r>
            <w:proofErr w:type="spellEnd"/>
            <w:r w:rsidRPr="00742357">
              <w:rPr>
                <w:sz w:val="26"/>
                <w:szCs w:val="26"/>
              </w:rPr>
              <w:t>.</w:t>
            </w:r>
          </w:p>
        </w:tc>
      </w:tr>
      <w:tr w:rsidR="00742357" w:rsidRPr="00742357" w:rsidTr="002F4DB9">
        <w:tc>
          <w:tcPr>
            <w:tcW w:w="588" w:type="dxa"/>
          </w:tcPr>
          <w:p w:rsidR="00742357" w:rsidRPr="00742357" w:rsidRDefault="00742357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Клыков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Виктор Васильевич </w:t>
            </w:r>
          </w:p>
        </w:tc>
        <w:tc>
          <w:tcPr>
            <w:tcW w:w="392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Местное отделение Саратовской региональной организации «Военный Чернобыль»</w:t>
            </w:r>
          </w:p>
        </w:tc>
        <w:tc>
          <w:tcPr>
            <w:tcW w:w="3099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2030, г"/>
              </w:smartTagPr>
              <w:r w:rsidRPr="00742357">
                <w:rPr>
                  <w:sz w:val="26"/>
                  <w:szCs w:val="26"/>
                </w:rPr>
                <w:t>412030, г</w:t>
              </w:r>
            </w:smartTag>
            <w:r w:rsidRPr="00742357">
              <w:rPr>
                <w:sz w:val="26"/>
                <w:szCs w:val="26"/>
              </w:rPr>
              <w:t xml:space="preserve">. Ртищево, 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ул. Фабричная, 8, кв.2. (домашний адрес)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4-48-51 – дом.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9626214342 – </w:t>
            </w:r>
            <w:proofErr w:type="spellStart"/>
            <w:r w:rsidRPr="00742357">
              <w:rPr>
                <w:sz w:val="26"/>
                <w:szCs w:val="26"/>
              </w:rPr>
              <w:t>моб</w:t>
            </w:r>
            <w:proofErr w:type="spellEnd"/>
            <w:r w:rsidRPr="00742357">
              <w:rPr>
                <w:sz w:val="26"/>
                <w:szCs w:val="26"/>
              </w:rPr>
              <w:t>.</w:t>
            </w:r>
          </w:p>
        </w:tc>
      </w:tr>
      <w:tr w:rsidR="00742357" w:rsidRPr="00742357" w:rsidTr="002F4DB9">
        <w:tc>
          <w:tcPr>
            <w:tcW w:w="588" w:type="dxa"/>
          </w:tcPr>
          <w:p w:rsidR="00742357" w:rsidRPr="00742357" w:rsidRDefault="00742357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42357" w:rsidRPr="00742357" w:rsidRDefault="007D6300" w:rsidP="007423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щев</w:t>
            </w:r>
            <w:proofErr w:type="spellEnd"/>
            <w:r>
              <w:rPr>
                <w:sz w:val="26"/>
                <w:szCs w:val="26"/>
              </w:rPr>
              <w:t xml:space="preserve"> Сергей Анатольевич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</w:p>
        </w:tc>
        <w:tc>
          <w:tcPr>
            <w:tcW w:w="392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Ртищевский филиал областного отделения Всероссийской общественной организации «Боевое братство»</w:t>
            </w:r>
            <w:r w:rsidR="007D6300">
              <w:rPr>
                <w:sz w:val="26"/>
                <w:szCs w:val="26"/>
              </w:rPr>
              <w:t xml:space="preserve"> (и</w:t>
            </w:r>
            <w:proofErr w:type="gramStart"/>
            <w:r w:rsidR="007D6300">
              <w:rPr>
                <w:sz w:val="26"/>
                <w:szCs w:val="26"/>
              </w:rPr>
              <w:t>.о</w:t>
            </w:r>
            <w:proofErr w:type="gramEnd"/>
            <w:r w:rsidR="007D6300">
              <w:rPr>
                <w:sz w:val="26"/>
                <w:szCs w:val="26"/>
              </w:rPr>
              <w:t xml:space="preserve"> руководителя)</w:t>
            </w:r>
          </w:p>
        </w:tc>
        <w:tc>
          <w:tcPr>
            <w:tcW w:w="3099" w:type="dxa"/>
          </w:tcPr>
          <w:p w:rsidR="00742357" w:rsidRPr="00742357" w:rsidRDefault="007D6300" w:rsidP="00742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Pr="00186911">
              <w:rPr>
                <w:sz w:val="24"/>
                <w:szCs w:val="24"/>
              </w:rPr>
              <w:t>960-341-84-28</w:t>
            </w:r>
            <w:r w:rsidR="00742357" w:rsidRPr="00742357">
              <w:rPr>
                <w:sz w:val="26"/>
                <w:szCs w:val="26"/>
              </w:rPr>
              <w:t xml:space="preserve">– </w:t>
            </w:r>
            <w:proofErr w:type="spellStart"/>
            <w:r w:rsidR="00742357" w:rsidRPr="00742357">
              <w:rPr>
                <w:sz w:val="26"/>
                <w:szCs w:val="26"/>
              </w:rPr>
              <w:t>моб</w:t>
            </w:r>
            <w:proofErr w:type="spellEnd"/>
            <w:r w:rsidR="00742357" w:rsidRPr="00742357">
              <w:rPr>
                <w:sz w:val="26"/>
                <w:szCs w:val="26"/>
              </w:rPr>
              <w:t>.</w:t>
            </w:r>
          </w:p>
        </w:tc>
      </w:tr>
      <w:tr w:rsidR="00742357" w:rsidRPr="00742357" w:rsidTr="002F4DB9">
        <w:tc>
          <w:tcPr>
            <w:tcW w:w="588" w:type="dxa"/>
          </w:tcPr>
          <w:p w:rsidR="00742357" w:rsidRPr="00742357" w:rsidRDefault="00742357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Медведев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392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Городское казачье общество</w:t>
            </w:r>
          </w:p>
        </w:tc>
        <w:tc>
          <w:tcPr>
            <w:tcW w:w="3099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9616408040 – </w:t>
            </w:r>
            <w:proofErr w:type="spellStart"/>
            <w:r w:rsidRPr="00742357">
              <w:rPr>
                <w:sz w:val="26"/>
                <w:szCs w:val="26"/>
              </w:rPr>
              <w:t>моб</w:t>
            </w:r>
            <w:proofErr w:type="spellEnd"/>
            <w:r w:rsidRPr="00742357">
              <w:rPr>
                <w:sz w:val="26"/>
                <w:szCs w:val="26"/>
              </w:rPr>
              <w:t>.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4-50-91 – раб.</w:t>
            </w:r>
          </w:p>
        </w:tc>
      </w:tr>
      <w:tr w:rsidR="00742357" w:rsidRPr="00742357" w:rsidTr="002F4DB9">
        <w:tc>
          <w:tcPr>
            <w:tcW w:w="588" w:type="dxa"/>
          </w:tcPr>
          <w:p w:rsidR="00742357" w:rsidRPr="00742357" w:rsidRDefault="00742357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A515B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Кулакова 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92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proofErr w:type="spellStart"/>
            <w:r w:rsidRPr="00742357">
              <w:rPr>
                <w:sz w:val="26"/>
                <w:szCs w:val="26"/>
              </w:rPr>
              <w:t>Ртищевское</w:t>
            </w:r>
            <w:proofErr w:type="spellEnd"/>
            <w:r w:rsidRPr="00742357">
              <w:rPr>
                <w:sz w:val="26"/>
                <w:szCs w:val="26"/>
              </w:rPr>
              <w:t xml:space="preserve"> районное отделение Саратовской областной общественной организации «Всероссийское общество инвалидов»</w:t>
            </w:r>
          </w:p>
        </w:tc>
        <w:tc>
          <w:tcPr>
            <w:tcW w:w="3099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г. Ртищево, ул. А. Громова, 87/1. 9063107582 – </w:t>
            </w:r>
            <w:proofErr w:type="spellStart"/>
            <w:r w:rsidRPr="00742357">
              <w:rPr>
                <w:sz w:val="26"/>
                <w:szCs w:val="26"/>
              </w:rPr>
              <w:t>моб</w:t>
            </w:r>
            <w:proofErr w:type="spellEnd"/>
            <w:r w:rsidRPr="00742357">
              <w:rPr>
                <w:sz w:val="26"/>
                <w:szCs w:val="26"/>
              </w:rPr>
              <w:t>.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4-56-36 – раб.</w:t>
            </w:r>
          </w:p>
        </w:tc>
      </w:tr>
      <w:tr w:rsidR="00742357" w:rsidRPr="00742357" w:rsidTr="002F4DB9">
        <w:tc>
          <w:tcPr>
            <w:tcW w:w="588" w:type="dxa"/>
          </w:tcPr>
          <w:p w:rsidR="00742357" w:rsidRPr="00742357" w:rsidRDefault="00742357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5A515B" w:rsidRDefault="00742357" w:rsidP="00742357">
            <w:pPr>
              <w:rPr>
                <w:sz w:val="26"/>
                <w:szCs w:val="26"/>
              </w:rPr>
            </w:pPr>
            <w:proofErr w:type="spellStart"/>
            <w:r w:rsidRPr="00742357">
              <w:rPr>
                <w:sz w:val="26"/>
                <w:szCs w:val="26"/>
              </w:rPr>
              <w:t>Глодев</w:t>
            </w:r>
            <w:proofErr w:type="spellEnd"/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Сергей Викторович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</w:p>
        </w:tc>
        <w:tc>
          <w:tcPr>
            <w:tcW w:w="3925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Общественная организация Ртищевского района Саратовской области «Народная дружина»</w:t>
            </w:r>
          </w:p>
        </w:tc>
        <w:tc>
          <w:tcPr>
            <w:tcW w:w="3099" w:type="dxa"/>
          </w:tcPr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Юридический адрес: г. Р</w:t>
            </w:r>
            <w:r w:rsidR="00602608">
              <w:rPr>
                <w:sz w:val="26"/>
                <w:szCs w:val="26"/>
              </w:rPr>
              <w:t xml:space="preserve">тищево ул. </w:t>
            </w:r>
            <w:proofErr w:type="gramStart"/>
            <w:r w:rsidR="00602608">
              <w:rPr>
                <w:sz w:val="26"/>
                <w:szCs w:val="26"/>
              </w:rPr>
              <w:t>Советская</w:t>
            </w:r>
            <w:proofErr w:type="gramEnd"/>
            <w:r w:rsidR="00602608">
              <w:rPr>
                <w:sz w:val="26"/>
                <w:szCs w:val="26"/>
              </w:rPr>
              <w:t>,  20; мест</w:t>
            </w:r>
            <w:r w:rsidRPr="00742357">
              <w:rPr>
                <w:sz w:val="26"/>
                <w:szCs w:val="26"/>
              </w:rPr>
              <w:t>о расположения штаба по адресу: г. Ртищево, ул. Красная 17</w:t>
            </w:r>
          </w:p>
          <w:p w:rsidR="00742357" w:rsidRPr="00742357" w:rsidRDefault="00742357" w:rsidP="00742357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>+7-927-103-01-08</w:t>
            </w:r>
          </w:p>
        </w:tc>
      </w:tr>
      <w:tr w:rsidR="00742357" w:rsidRPr="00304CCB" w:rsidTr="002F4DB9">
        <w:tc>
          <w:tcPr>
            <w:tcW w:w="588" w:type="dxa"/>
          </w:tcPr>
          <w:p w:rsidR="00742357" w:rsidRPr="00742357" w:rsidRDefault="00742357" w:rsidP="002F4DB9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42357" w:rsidRPr="00742357" w:rsidRDefault="00DF301F" w:rsidP="007423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дина</w:t>
            </w:r>
            <w:proofErr w:type="spellEnd"/>
            <w:r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3925" w:type="dxa"/>
          </w:tcPr>
          <w:p w:rsidR="00742357" w:rsidRPr="00742357" w:rsidRDefault="00742357" w:rsidP="00772063">
            <w:pPr>
              <w:rPr>
                <w:sz w:val="26"/>
                <w:szCs w:val="26"/>
              </w:rPr>
            </w:pPr>
            <w:r w:rsidRPr="00742357">
              <w:rPr>
                <w:sz w:val="26"/>
                <w:szCs w:val="26"/>
              </w:rPr>
              <w:t xml:space="preserve">Общественная организация «Совет женщин Ртищевского </w:t>
            </w:r>
            <w:r w:rsidR="00772063">
              <w:rPr>
                <w:sz w:val="26"/>
                <w:szCs w:val="26"/>
              </w:rPr>
              <w:t xml:space="preserve">муниципального </w:t>
            </w:r>
            <w:r w:rsidRPr="00742357">
              <w:rPr>
                <w:sz w:val="26"/>
                <w:szCs w:val="26"/>
              </w:rPr>
              <w:t>района</w:t>
            </w:r>
            <w:r w:rsidR="00772063">
              <w:rPr>
                <w:sz w:val="26"/>
                <w:szCs w:val="26"/>
              </w:rPr>
              <w:t xml:space="preserve"> Саратовского регионального отделения Общероссийской общественно-государственной организации «Союз женщин России</w:t>
            </w:r>
            <w:r w:rsidRPr="00742357">
              <w:rPr>
                <w:sz w:val="26"/>
                <w:szCs w:val="26"/>
              </w:rPr>
              <w:t>»</w:t>
            </w:r>
          </w:p>
        </w:tc>
        <w:tc>
          <w:tcPr>
            <w:tcW w:w="3099" w:type="dxa"/>
          </w:tcPr>
          <w:p w:rsidR="00742357" w:rsidRPr="00742357" w:rsidRDefault="009E2338" w:rsidP="009E2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4-56-07</w:t>
            </w:r>
          </w:p>
          <w:p w:rsidR="00742357" w:rsidRPr="0032491B" w:rsidRDefault="00742357" w:rsidP="00742357">
            <w:pPr>
              <w:rPr>
                <w:sz w:val="26"/>
                <w:szCs w:val="26"/>
              </w:rPr>
            </w:pPr>
          </w:p>
        </w:tc>
      </w:tr>
    </w:tbl>
    <w:p w:rsidR="001F43BD" w:rsidRPr="001F43BD" w:rsidRDefault="001F43BD" w:rsidP="001F43BD">
      <w:pPr>
        <w:jc w:val="both"/>
        <w:rPr>
          <w:sz w:val="26"/>
          <w:szCs w:val="26"/>
        </w:rPr>
      </w:pPr>
    </w:p>
    <w:sectPr w:rsidR="001F43BD" w:rsidRPr="001F43BD" w:rsidSect="002F4DB9">
      <w:headerReference w:type="even" r:id="rId10"/>
      <w:headerReference w:type="default" r:id="rId11"/>
      <w:pgSz w:w="11906" w:h="16838"/>
      <w:pgMar w:top="426" w:right="707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FF" w:rsidRDefault="009B1AFF">
      <w:r>
        <w:separator/>
      </w:r>
    </w:p>
  </w:endnote>
  <w:endnote w:type="continuationSeparator" w:id="0">
    <w:p w:rsidR="009B1AFF" w:rsidRDefault="009B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FF" w:rsidRDefault="009B1AFF">
      <w:r>
        <w:separator/>
      </w:r>
    </w:p>
  </w:footnote>
  <w:footnote w:type="continuationSeparator" w:id="0">
    <w:p w:rsidR="009B1AFF" w:rsidRDefault="009B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4D" w:rsidRDefault="00443CC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3D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3D4D">
      <w:rPr>
        <w:rStyle w:val="a6"/>
        <w:noProof/>
      </w:rPr>
      <w:t>1</w:t>
    </w:r>
    <w:r>
      <w:rPr>
        <w:rStyle w:val="a6"/>
      </w:rPr>
      <w:fldChar w:fldCharType="end"/>
    </w:r>
  </w:p>
  <w:p w:rsidR="00543D4D" w:rsidRDefault="00543D4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4D" w:rsidRDefault="00443CC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3D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2338">
      <w:rPr>
        <w:rStyle w:val="a6"/>
        <w:noProof/>
      </w:rPr>
      <w:t>2</w:t>
    </w:r>
    <w:r>
      <w:rPr>
        <w:rStyle w:val="a6"/>
      </w:rPr>
      <w:fldChar w:fldCharType="end"/>
    </w:r>
  </w:p>
  <w:p w:rsidR="00543D4D" w:rsidRDefault="00543D4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273"/>
    <w:multiLevelType w:val="hybridMultilevel"/>
    <w:tmpl w:val="4E6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531"/>
    <w:multiLevelType w:val="singleLevel"/>
    <w:tmpl w:val="75B05E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216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AC080A"/>
    <w:multiLevelType w:val="singleLevel"/>
    <w:tmpl w:val="48DA3C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7527425"/>
    <w:multiLevelType w:val="singleLevel"/>
    <w:tmpl w:val="2264C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5A6BD6"/>
    <w:multiLevelType w:val="hybridMultilevel"/>
    <w:tmpl w:val="67B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2052"/>
    <w:multiLevelType w:val="hybridMultilevel"/>
    <w:tmpl w:val="FED4BB02"/>
    <w:lvl w:ilvl="0" w:tplc="DE2CE4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6B2295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E4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87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AF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C4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4B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0C1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90B5F"/>
    <w:multiLevelType w:val="singleLevel"/>
    <w:tmpl w:val="28C46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F60875"/>
    <w:multiLevelType w:val="singleLevel"/>
    <w:tmpl w:val="75B05E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417FF1"/>
    <w:multiLevelType w:val="hybridMultilevel"/>
    <w:tmpl w:val="9CAC15F2"/>
    <w:lvl w:ilvl="0" w:tplc="CB449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462F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60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5613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5C55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82D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A43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CA2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1C68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A86841"/>
    <w:multiLevelType w:val="hybridMultilevel"/>
    <w:tmpl w:val="9A1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6A1"/>
    <w:multiLevelType w:val="hybridMultilevel"/>
    <w:tmpl w:val="C000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E458E"/>
    <w:multiLevelType w:val="multilevel"/>
    <w:tmpl w:val="E6026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12F4714"/>
    <w:multiLevelType w:val="hybridMultilevel"/>
    <w:tmpl w:val="E37E09BC"/>
    <w:lvl w:ilvl="0" w:tplc="B4500F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E7A33"/>
    <w:multiLevelType w:val="singleLevel"/>
    <w:tmpl w:val="940869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CE00A2"/>
    <w:multiLevelType w:val="hybridMultilevel"/>
    <w:tmpl w:val="7E64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0783A"/>
    <w:multiLevelType w:val="singleLevel"/>
    <w:tmpl w:val="1658AA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0F9634A"/>
    <w:multiLevelType w:val="hybridMultilevel"/>
    <w:tmpl w:val="506CA500"/>
    <w:lvl w:ilvl="0" w:tplc="71868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074347"/>
    <w:multiLevelType w:val="singleLevel"/>
    <w:tmpl w:val="28C46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3E0"/>
    <w:rsid w:val="000074F0"/>
    <w:rsid w:val="000107AE"/>
    <w:rsid w:val="0001284B"/>
    <w:rsid w:val="0002411F"/>
    <w:rsid w:val="00035CCC"/>
    <w:rsid w:val="00037B25"/>
    <w:rsid w:val="00060EDF"/>
    <w:rsid w:val="00061CD2"/>
    <w:rsid w:val="00065079"/>
    <w:rsid w:val="000750A6"/>
    <w:rsid w:val="00090C87"/>
    <w:rsid w:val="00093103"/>
    <w:rsid w:val="000A15C4"/>
    <w:rsid w:val="000A39F7"/>
    <w:rsid w:val="000D2D93"/>
    <w:rsid w:val="000D7267"/>
    <w:rsid w:val="000E1EF0"/>
    <w:rsid w:val="000E6C9C"/>
    <w:rsid w:val="00100CB1"/>
    <w:rsid w:val="00102CDC"/>
    <w:rsid w:val="00104F49"/>
    <w:rsid w:val="001212B4"/>
    <w:rsid w:val="00121D05"/>
    <w:rsid w:val="0012530D"/>
    <w:rsid w:val="00132804"/>
    <w:rsid w:val="00133CDC"/>
    <w:rsid w:val="0015450F"/>
    <w:rsid w:val="00170B50"/>
    <w:rsid w:val="00177063"/>
    <w:rsid w:val="00182A4D"/>
    <w:rsid w:val="0018341B"/>
    <w:rsid w:val="00193504"/>
    <w:rsid w:val="001973EB"/>
    <w:rsid w:val="001B61EB"/>
    <w:rsid w:val="001C1AE8"/>
    <w:rsid w:val="001D0C27"/>
    <w:rsid w:val="001D11B0"/>
    <w:rsid w:val="001D2B22"/>
    <w:rsid w:val="001E5E51"/>
    <w:rsid w:val="001E7D0B"/>
    <w:rsid w:val="001F43BD"/>
    <w:rsid w:val="00201B2E"/>
    <w:rsid w:val="002167EC"/>
    <w:rsid w:val="00221080"/>
    <w:rsid w:val="00236ABB"/>
    <w:rsid w:val="00241030"/>
    <w:rsid w:val="00251389"/>
    <w:rsid w:val="0026705F"/>
    <w:rsid w:val="00275628"/>
    <w:rsid w:val="002A5ACF"/>
    <w:rsid w:val="002B16F8"/>
    <w:rsid w:val="002B2B9D"/>
    <w:rsid w:val="002B40A9"/>
    <w:rsid w:val="002C0B06"/>
    <w:rsid w:val="002D7BF3"/>
    <w:rsid w:val="002E2294"/>
    <w:rsid w:val="002E5B7C"/>
    <w:rsid w:val="002E6BDF"/>
    <w:rsid w:val="002F4DB9"/>
    <w:rsid w:val="003012FE"/>
    <w:rsid w:val="00304CCB"/>
    <w:rsid w:val="00313A12"/>
    <w:rsid w:val="003217F6"/>
    <w:rsid w:val="00323D12"/>
    <w:rsid w:val="003240F6"/>
    <w:rsid w:val="00334C2E"/>
    <w:rsid w:val="00343FD7"/>
    <w:rsid w:val="003514E7"/>
    <w:rsid w:val="00354A4C"/>
    <w:rsid w:val="00361EEB"/>
    <w:rsid w:val="0039145F"/>
    <w:rsid w:val="0039159A"/>
    <w:rsid w:val="00394B06"/>
    <w:rsid w:val="003976A2"/>
    <w:rsid w:val="003B7BEE"/>
    <w:rsid w:val="003E01B7"/>
    <w:rsid w:val="003F504B"/>
    <w:rsid w:val="00413B47"/>
    <w:rsid w:val="00416402"/>
    <w:rsid w:val="004211BD"/>
    <w:rsid w:val="00440134"/>
    <w:rsid w:val="00443CC3"/>
    <w:rsid w:val="00445E89"/>
    <w:rsid w:val="00453220"/>
    <w:rsid w:val="00467C83"/>
    <w:rsid w:val="00475D19"/>
    <w:rsid w:val="004809D8"/>
    <w:rsid w:val="004C0CC3"/>
    <w:rsid w:val="004C30F2"/>
    <w:rsid w:val="004C5EDB"/>
    <w:rsid w:val="004D1054"/>
    <w:rsid w:val="004D7991"/>
    <w:rsid w:val="004E4A22"/>
    <w:rsid w:val="00503E60"/>
    <w:rsid w:val="00505DAC"/>
    <w:rsid w:val="00507112"/>
    <w:rsid w:val="00514BED"/>
    <w:rsid w:val="0052667E"/>
    <w:rsid w:val="0052682D"/>
    <w:rsid w:val="00527E3B"/>
    <w:rsid w:val="005347AF"/>
    <w:rsid w:val="00543D4D"/>
    <w:rsid w:val="00544684"/>
    <w:rsid w:val="00572827"/>
    <w:rsid w:val="00575396"/>
    <w:rsid w:val="00580884"/>
    <w:rsid w:val="005A515B"/>
    <w:rsid w:val="005B3864"/>
    <w:rsid w:val="005B4CBE"/>
    <w:rsid w:val="005B7A7E"/>
    <w:rsid w:val="005C33E0"/>
    <w:rsid w:val="005D2416"/>
    <w:rsid w:val="005D4AF6"/>
    <w:rsid w:val="005D7F32"/>
    <w:rsid w:val="005E0A16"/>
    <w:rsid w:val="005E355D"/>
    <w:rsid w:val="005F7D0F"/>
    <w:rsid w:val="00602608"/>
    <w:rsid w:val="00602E54"/>
    <w:rsid w:val="00617C4F"/>
    <w:rsid w:val="006426F5"/>
    <w:rsid w:val="00642F86"/>
    <w:rsid w:val="006602B4"/>
    <w:rsid w:val="00671266"/>
    <w:rsid w:val="006745CD"/>
    <w:rsid w:val="00675C8C"/>
    <w:rsid w:val="0068668C"/>
    <w:rsid w:val="00691D49"/>
    <w:rsid w:val="00693143"/>
    <w:rsid w:val="006A4F2F"/>
    <w:rsid w:val="006B4F94"/>
    <w:rsid w:val="006C5A6A"/>
    <w:rsid w:val="006F37CD"/>
    <w:rsid w:val="006F50B2"/>
    <w:rsid w:val="00724733"/>
    <w:rsid w:val="00727ABF"/>
    <w:rsid w:val="00736E0E"/>
    <w:rsid w:val="00742357"/>
    <w:rsid w:val="007432C0"/>
    <w:rsid w:val="007607C6"/>
    <w:rsid w:val="00772063"/>
    <w:rsid w:val="00776068"/>
    <w:rsid w:val="007850C8"/>
    <w:rsid w:val="007A5A24"/>
    <w:rsid w:val="007B67F6"/>
    <w:rsid w:val="007C6F27"/>
    <w:rsid w:val="007D426E"/>
    <w:rsid w:val="007D6300"/>
    <w:rsid w:val="007F24CE"/>
    <w:rsid w:val="007F30B2"/>
    <w:rsid w:val="007F6814"/>
    <w:rsid w:val="00820FF3"/>
    <w:rsid w:val="00842DF6"/>
    <w:rsid w:val="00854FEC"/>
    <w:rsid w:val="008617EF"/>
    <w:rsid w:val="008A0449"/>
    <w:rsid w:val="008B1940"/>
    <w:rsid w:val="008B7EFA"/>
    <w:rsid w:val="008C13BD"/>
    <w:rsid w:val="008C1734"/>
    <w:rsid w:val="008C4436"/>
    <w:rsid w:val="008C5496"/>
    <w:rsid w:val="008D6C37"/>
    <w:rsid w:val="008E6E6E"/>
    <w:rsid w:val="008F3584"/>
    <w:rsid w:val="00933572"/>
    <w:rsid w:val="009436A5"/>
    <w:rsid w:val="0096015C"/>
    <w:rsid w:val="009679D4"/>
    <w:rsid w:val="0097549B"/>
    <w:rsid w:val="0099165F"/>
    <w:rsid w:val="009B1AFF"/>
    <w:rsid w:val="009D28D1"/>
    <w:rsid w:val="009E0912"/>
    <w:rsid w:val="009E2338"/>
    <w:rsid w:val="00A069AD"/>
    <w:rsid w:val="00A20C8E"/>
    <w:rsid w:val="00A228B6"/>
    <w:rsid w:val="00A26B37"/>
    <w:rsid w:val="00A34173"/>
    <w:rsid w:val="00A404A0"/>
    <w:rsid w:val="00A52579"/>
    <w:rsid w:val="00A556FE"/>
    <w:rsid w:val="00A714C2"/>
    <w:rsid w:val="00A72881"/>
    <w:rsid w:val="00AA6006"/>
    <w:rsid w:val="00AB1190"/>
    <w:rsid w:val="00AB1CCE"/>
    <w:rsid w:val="00AB5E4A"/>
    <w:rsid w:val="00AC0515"/>
    <w:rsid w:val="00AC63E0"/>
    <w:rsid w:val="00AE4A7E"/>
    <w:rsid w:val="00AF2BA0"/>
    <w:rsid w:val="00AF36AE"/>
    <w:rsid w:val="00B00A27"/>
    <w:rsid w:val="00B070D8"/>
    <w:rsid w:val="00B113FD"/>
    <w:rsid w:val="00B21706"/>
    <w:rsid w:val="00B22764"/>
    <w:rsid w:val="00B26F78"/>
    <w:rsid w:val="00B33016"/>
    <w:rsid w:val="00B42077"/>
    <w:rsid w:val="00B42D89"/>
    <w:rsid w:val="00B43609"/>
    <w:rsid w:val="00B53F00"/>
    <w:rsid w:val="00B56B76"/>
    <w:rsid w:val="00B619D0"/>
    <w:rsid w:val="00B76024"/>
    <w:rsid w:val="00B76B6A"/>
    <w:rsid w:val="00B81534"/>
    <w:rsid w:val="00B8441A"/>
    <w:rsid w:val="00B86AD7"/>
    <w:rsid w:val="00BA762E"/>
    <w:rsid w:val="00BB6F8E"/>
    <w:rsid w:val="00BE74E7"/>
    <w:rsid w:val="00C16FE3"/>
    <w:rsid w:val="00C30299"/>
    <w:rsid w:val="00C470B7"/>
    <w:rsid w:val="00C516FF"/>
    <w:rsid w:val="00C63388"/>
    <w:rsid w:val="00C73B57"/>
    <w:rsid w:val="00C75C88"/>
    <w:rsid w:val="00C83021"/>
    <w:rsid w:val="00C8382A"/>
    <w:rsid w:val="00C948B9"/>
    <w:rsid w:val="00CD38E2"/>
    <w:rsid w:val="00CE323E"/>
    <w:rsid w:val="00CE45B4"/>
    <w:rsid w:val="00CF391E"/>
    <w:rsid w:val="00D112B4"/>
    <w:rsid w:val="00D15EE0"/>
    <w:rsid w:val="00D27FC4"/>
    <w:rsid w:val="00D315CD"/>
    <w:rsid w:val="00D41F68"/>
    <w:rsid w:val="00D42EAC"/>
    <w:rsid w:val="00D57BC9"/>
    <w:rsid w:val="00D63396"/>
    <w:rsid w:val="00DB6FBC"/>
    <w:rsid w:val="00DC1801"/>
    <w:rsid w:val="00DC237A"/>
    <w:rsid w:val="00DC5807"/>
    <w:rsid w:val="00DD41C5"/>
    <w:rsid w:val="00DD450C"/>
    <w:rsid w:val="00DE23DA"/>
    <w:rsid w:val="00DE321A"/>
    <w:rsid w:val="00DF0C3A"/>
    <w:rsid w:val="00DF301F"/>
    <w:rsid w:val="00E00E16"/>
    <w:rsid w:val="00E05407"/>
    <w:rsid w:val="00E07C1B"/>
    <w:rsid w:val="00E145EA"/>
    <w:rsid w:val="00E166C0"/>
    <w:rsid w:val="00E20605"/>
    <w:rsid w:val="00E20C6F"/>
    <w:rsid w:val="00E2687D"/>
    <w:rsid w:val="00E272C4"/>
    <w:rsid w:val="00E4180D"/>
    <w:rsid w:val="00E53D7C"/>
    <w:rsid w:val="00E55008"/>
    <w:rsid w:val="00E60519"/>
    <w:rsid w:val="00E626AB"/>
    <w:rsid w:val="00E63416"/>
    <w:rsid w:val="00E71688"/>
    <w:rsid w:val="00E8191A"/>
    <w:rsid w:val="00E83A62"/>
    <w:rsid w:val="00E93E29"/>
    <w:rsid w:val="00E96571"/>
    <w:rsid w:val="00EA38D7"/>
    <w:rsid w:val="00EA68DC"/>
    <w:rsid w:val="00EC64B1"/>
    <w:rsid w:val="00ED2BE4"/>
    <w:rsid w:val="00EE6D3E"/>
    <w:rsid w:val="00EF53A8"/>
    <w:rsid w:val="00F00EF5"/>
    <w:rsid w:val="00F13A86"/>
    <w:rsid w:val="00F13B23"/>
    <w:rsid w:val="00F17F2C"/>
    <w:rsid w:val="00F278DF"/>
    <w:rsid w:val="00F3422C"/>
    <w:rsid w:val="00F3452B"/>
    <w:rsid w:val="00F51720"/>
    <w:rsid w:val="00F72823"/>
    <w:rsid w:val="00F72AC9"/>
    <w:rsid w:val="00F80308"/>
    <w:rsid w:val="00FB14FC"/>
    <w:rsid w:val="00FB3655"/>
    <w:rsid w:val="00FD2306"/>
    <w:rsid w:val="00FE333D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991"/>
  </w:style>
  <w:style w:type="paragraph" w:styleId="1">
    <w:name w:val="heading 1"/>
    <w:basedOn w:val="a"/>
    <w:next w:val="a"/>
    <w:qFormat/>
    <w:rsid w:val="004D799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799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D7991"/>
    <w:pPr>
      <w:keepNext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4D7991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4D7991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4D799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D799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4D799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D7991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99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caption"/>
    <w:basedOn w:val="a"/>
    <w:next w:val="a"/>
    <w:qFormat/>
    <w:rsid w:val="004D7991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5">
    <w:name w:val="Body Text"/>
    <w:basedOn w:val="a"/>
    <w:rsid w:val="004D7991"/>
    <w:pPr>
      <w:jc w:val="both"/>
    </w:pPr>
    <w:rPr>
      <w:sz w:val="28"/>
    </w:rPr>
  </w:style>
  <w:style w:type="character" w:styleId="a6">
    <w:name w:val="page number"/>
    <w:basedOn w:val="a0"/>
    <w:rsid w:val="004D7991"/>
  </w:style>
  <w:style w:type="paragraph" w:styleId="20">
    <w:name w:val="Body Text 2"/>
    <w:basedOn w:val="a"/>
    <w:rsid w:val="004D7991"/>
    <w:pPr>
      <w:jc w:val="both"/>
    </w:pPr>
    <w:rPr>
      <w:sz w:val="26"/>
    </w:rPr>
  </w:style>
  <w:style w:type="paragraph" w:styleId="30">
    <w:name w:val="Body Text 3"/>
    <w:basedOn w:val="a"/>
    <w:rsid w:val="004D7991"/>
    <w:pPr>
      <w:jc w:val="both"/>
    </w:pPr>
    <w:rPr>
      <w:b/>
      <w:sz w:val="26"/>
    </w:rPr>
  </w:style>
  <w:style w:type="paragraph" w:styleId="a7">
    <w:name w:val="Body Text Indent"/>
    <w:basedOn w:val="a"/>
    <w:rsid w:val="004D7991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4D7991"/>
    <w:pPr>
      <w:ind w:left="720" w:firstLine="720"/>
      <w:jc w:val="center"/>
    </w:pPr>
    <w:rPr>
      <w:b/>
      <w:sz w:val="24"/>
    </w:rPr>
  </w:style>
  <w:style w:type="paragraph" w:customStyle="1" w:styleId="10">
    <w:name w:val="Обычный1"/>
    <w:rsid w:val="004D7991"/>
  </w:style>
  <w:style w:type="paragraph" w:customStyle="1" w:styleId="11">
    <w:name w:val="Основной текст1"/>
    <w:basedOn w:val="10"/>
    <w:rsid w:val="004D7991"/>
    <w:pPr>
      <w:jc w:val="both"/>
    </w:pPr>
  </w:style>
  <w:style w:type="paragraph" w:customStyle="1" w:styleId="210">
    <w:name w:val="Основной текст 21"/>
    <w:basedOn w:val="10"/>
    <w:rsid w:val="004D7991"/>
    <w:pPr>
      <w:jc w:val="both"/>
    </w:pPr>
    <w:rPr>
      <w:sz w:val="24"/>
    </w:rPr>
  </w:style>
  <w:style w:type="paragraph" w:styleId="a8">
    <w:name w:val="Balloon Text"/>
    <w:basedOn w:val="a"/>
    <w:semiHidden/>
    <w:rsid w:val="005C33E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E5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334C2E"/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334C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E418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otdel_rtishev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phone&amp;val=84540-43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66F5-DD99-4656-B3FC-00CC5F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5</CharactersWithSpaces>
  <SharedDoc>false</SharedDoc>
  <HLinks>
    <vt:vector size="24" baseType="variant"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://www.list-org.com/search?type=phone&amp;val=84540-43774</vt:lpwstr>
      </vt:variant>
      <vt:variant>
        <vt:lpwstr/>
      </vt:variant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http://www.list-org.com/search?type=phone&amp;val=9272-273452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phone&amp;val=84540-41567</vt:lpwstr>
      </vt:variant>
      <vt:variant>
        <vt:lpwstr/>
      </vt:variant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mailto:org.otdel_rtish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-opeka</cp:lastModifiedBy>
  <cp:revision>7</cp:revision>
  <cp:lastPrinted>2019-05-20T07:35:00Z</cp:lastPrinted>
  <dcterms:created xsi:type="dcterms:W3CDTF">2023-01-31T12:43:00Z</dcterms:created>
  <dcterms:modified xsi:type="dcterms:W3CDTF">2023-07-21T10:59:00Z</dcterms:modified>
</cp:coreProperties>
</file>